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6D" w:rsidRDefault="00EC5E6D" w:rsidP="00A96042">
      <w:pPr>
        <w:pStyle w:val="Standard"/>
        <w:jc w:val="center"/>
        <w:rPr>
          <w:sz w:val="44"/>
          <w:szCs w:val="44"/>
          <w:lang w:val="es-ES"/>
        </w:rPr>
      </w:pPr>
    </w:p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Documento de requisitos del</w:t>
      </w:r>
    </w:p>
    <w:p w:rsidR="00A96042" w:rsidRDefault="00A96042" w:rsidP="00EC5E6D">
      <w:pPr>
        <w:pStyle w:val="Standard"/>
        <w:jc w:val="center"/>
        <w:rPr>
          <w:sz w:val="44"/>
          <w:szCs w:val="44"/>
        </w:rPr>
      </w:pPr>
      <w:r w:rsidRPr="00F54DD5">
        <w:rPr>
          <w:sz w:val="44"/>
          <w:szCs w:val="44"/>
          <w:lang w:val="es-ES"/>
        </w:rPr>
        <w:t>"Sistema de Control de Acceso</w:t>
      </w:r>
      <w:r>
        <w:rPr>
          <w:sz w:val="44"/>
          <w:szCs w:val="44"/>
        </w:rPr>
        <w:t>"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59264" behindDoc="0" locked="0" layoutInCell="1" allowOverlap="1" wp14:anchorId="1206A544" wp14:editId="23FECD77">
            <wp:simplePos x="0" y="0"/>
            <wp:positionH relativeFrom="column">
              <wp:posOffset>3388320</wp:posOffset>
            </wp:positionH>
            <wp:positionV relativeFrom="paragraph">
              <wp:posOffset>329400</wp:posOffset>
            </wp:positionV>
            <wp:extent cx="2143080" cy="2143080"/>
            <wp:effectExtent l="0" t="0" r="0" b="0"/>
            <wp:wrapSquare wrapText="bothSides"/>
            <wp:docPr id="1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2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es-ES" w:eastAsia="es-ES" w:bidi="ar-SA"/>
        </w:rPr>
        <w:drawing>
          <wp:anchor distT="0" distB="0" distL="114300" distR="114300" simplePos="0" relativeHeight="251660288" behindDoc="0" locked="0" layoutInCell="1" allowOverlap="1" wp14:anchorId="011D04B5" wp14:editId="514A4941">
            <wp:simplePos x="0" y="0"/>
            <wp:positionH relativeFrom="column">
              <wp:posOffset>315720</wp:posOffset>
            </wp:positionH>
            <wp:positionV relativeFrom="paragraph">
              <wp:posOffset>190440</wp:posOffset>
            </wp:positionV>
            <wp:extent cx="2879640" cy="2472840"/>
            <wp:effectExtent l="0" t="0" r="0" b="3660"/>
            <wp:wrapSquare wrapText="bothSides"/>
            <wp:docPr id="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24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Fecha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4/11/2015</w:t>
            </w:r>
          </w:p>
        </w:tc>
      </w:tr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Versión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.1</w:t>
            </w:r>
          </w:p>
        </w:tc>
      </w:tr>
    </w:tbl>
    <w:p w:rsidR="00A96042" w:rsidRDefault="00A96042" w:rsidP="00A96042">
      <w:pPr>
        <w:pStyle w:val="Standard"/>
        <w:jc w:val="center"/>
        <w:rPr>
          <w:sz w:val="44"/>
        </w:rPr>
      </w:pP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Integrantes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Martínez Roldan </w:t>
            </w:r>
            <w:proofErr w:type="spellStart"/>
            <w:r>
              <w:rPr>
                <w:sz w:val="32"/>
                <w:lang w:val="es-ES"/>
              </w:rPr>
              <w:t>Nathanael</w:t>
            </w:r>
            <w:proofErr w:type="spellEnd"/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Del grupo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Sánchez Arreola Luis Fernando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Rodríguez Sánchez </w:t>
            </w:r>
            <w:proofErr w:type="spellStart"/>
            <w:r>
              <w:rPr>
                <w:sz w:val="32"/>
                <w:lang w:val="es-ES"/>
              </w:rPr>
              <w:t>Gpe</w:t>
            </w:r>
            <w:proofErr w:type="spellEnd"/>
            <w:r>
              <w:rPr>
                <w:sz w:val="32"/>
                <w:lang w:val="es-ES"/>
              </w:rPr>
              <w:t>. Yamileth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A96042">
            <w:pPr>
              <w:pStyle w:val="Standard"/>
            </w:pP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EC5E6D">
            <w:pPr>
              <w:pStyle w:val="Standard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EC5E6D">
            <w:pPr>
              <w:pStyle w:val="Standard"/>
              <w:rPr>
                <w:rFonts w:ascii="Calibri" w:hAnsi="Calibri"/>
                <w:sz w:val="22"/>
                <w:lang w:val="es-ES"/>
              </w:rPr>
            </w:pPr>
          </w:p>
          <w:p w:rsidR="00EC5E6D" w:rsidRDefault="00EC5E6D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EC5E6D">
            <w:pPr>
              <w:pStyle w:val="Sinespaciado"/>
            </w:pPr>
          </w:p>
        </w:tc>
      </w:tr>
    </w:tbl>
    <w:p w:rsidR="004D0CD3" w:rsidRPr="005007E0" w:rsidRDefault="004D0CD3" w:rsidP="004D0CD3">
      <w:pPr>
        <w:jc w:val="center"/>
        <w:rPr>
          <w:rFonts w:ascii="Arial" w:hAnsi="Arial" w:cs="Arial"/>
          <w:b/>
          <w:sz w:val="32"/>
        </w:rPr>
      </w:pPr>
      <w:r w:rsidRPr="005007E0">
        <w:rPr>
          <w:rFonts w:ascii="Arial" w:hAnsi="Arial" w:cs="Arial"/>
          <w:b/>
          <w:sz w:val="32"/>
        </w:rPr>
        <w:lastRenderedPageBreak/>
        <w:t>Prefacio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 xml:space="preserve">En este apartado se verá lo que se realizara en este proyecto, el tema del proyecto que nos toco fue “Sistema De Control De Acceso Al Instituto Tecnológico De Culiacán”.  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>Como lo dice el tema el sistema trata de llevar un control sobre el acceso al tecnológico qu</w:t>
      </w:r>
      <w:r w:rsidR="00866B17">
        <w:rPr>
          <w:rFonts w:ascii="Arial" w:hAnsi="Arial" w:cs="Arial"/>
          <w:sz w:val="24"/>
        </w:rPr>
        <w:t xml:space="preserve">ienes son los que pueden entrar a las instalaciones </w:t>
      </w:r>
      <w:r w:rsidRPr="005007E0">
        <w:rPr>
          <w:rFonts w:ascii="Arial" w:hAnsi="Arial" w:cs="Arial"/>
          <w:sz w:val="24"/>
        </w:rPr>
        <w:t>, quienes no lo pueden hacer, también hace énfasis en la seguridad ya que al ingresar</w:t>
      </w:r>
      <w:r w:rsidR="00866B17">
        <w:rPr>
          <w:rFonts w:ascii="Arial" w:hAnsi="Arial" w:cs="Arial"/>
          <w:sz w:val="24"/>
        </w:rPr>
        <w:t xml:space="preserve"> se tiene que presentar la tarjeta inteligente que se le proporciona a cada alumno,docente,abministrativo</w:t>
      </w:r>
      <w:r w:rsidR="002D41FD">
        <w:rPr>
          <w:rFonts w:ascii="Arial" w:hAnsi="Arial" w:cs="Arial"/>
          <w:sz w:val="24"/>
        </w:rPr>
        <w:t>, etc.</w:t>
      </w:r>
      <w:r w:rsidR="009A5C43">
        <w:rPr>
          <w:rFonts w:ascii="Arial" w:hAnsi="Arial" w:cs="Arial"/>
          <w:sz w:val="24"/>
        </w:rPr>
        <w:t xml:space="preserve">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9A5C43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Martín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Roldan</w:t>
      </w:r>
      <w:r w:rsidR="0049776C">
        <w:rPr>
          <w:rFonts w:asciiTheme="minorHAnsi" w:hAnsiTheme="minorHAnsi"/>
          <w:sz w:val="28"/>
          <w:szCs w:val="28"/>
          <w:lang w:val="es-MX"/>
        </w:rPr>
        <w:t xml:space="preserve"> Nathanael</w:t>
      </w:r>
      <w:r>
        <w:rPr>
          <w:rFonts w:asciiTheme="minorHAnsi" w:hAnsiTheme="minorHAnsi"/>
          <w:sz w:val="28"/>
          <w:szCs w:val="28"/>
          <w:lang w:val="es-MX"/>
        </w:rPr>
        <w:t>,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 Arreola Luis Fernando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, </w:t>
      </w:r>
      <w:r>
        <w:rPr>
          <w:rFonts w:asciiTheme="minorHAnsi" w:hAnsiTheme="minorHAnsi"/>
          <w:sz w:val="28"/>
          <w:szCs w:val="28"/>
          <w:lang w:val="es-MX"/>
        </w:rPr>
        <w:t>Rodrígu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Gpe. Yamileth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Este documento está dirigido </w:t>
      </w:r>
      <w:r w:rsidR="00323999">
        <w:rPr>
          <w:rFonts w:asciiTheme="minorHAnsi" w:hAnsiTheme="minorHAnsi"/>
          <w:sz w:val="28"/>
          <w:szCs w:val="28"/>
          <w:lang w:val="es-MX"/>
        </w:rPr>
        <w:t xml:space="preserve">principalmente para todas las personas que se vean interesados por el proyecto ya que aquí se verá el proceso de este. </w:t>
      </w:r>
    </w:p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Cuadrculaclara-nfasis2"/>
        <w:tblW w:w="9645" w:type="dxa"/>
        <w:tblLayout w:type="fixed"/>
        <w:tblLook w:val="04A0" w:firstRow="1" w:lastRow="0" w:firstColumn="1" w:lastColumn="0" w:noHBand="0" w:noVBand="1"/>
      </w:tblPr>
      <w:tblGrid>
        <w:gridCol w:w="1091"/>
        <w:gridCol w:w="1580"/>
        <w:gridCol w:w="2989"/>
        <w:gridCol w:w="3985"/>
      </w:tblGrid>
      <w:tr w:rsidR="00323999" w:rsidTr="0028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80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89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85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80" w:type="dxa"/>
            <w:hideMark/>
          </w:tcPr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Primera entrega</w:t>
            </w:r>
          </w:p>
        </w:tc>
        <w:tc>
          <w:tcPr>
            <w:tcW w:w="3985" w:type="dxa"/>
            <w:hideMark/>
          </w:tcPr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Rodríguez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Yamileth 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  <w:p w:rsidR="002E2F9A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</w:tc>
      </w:tr>
      <w:tr w:rsidR="00323999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Pr="0049776C" w:rsidRDefault="00323999">
            <w:pPr>
              <w:pStyle w:val="Standard"/>
              <w:jc w:val="both"/>
              <w:rPr>
                <w:rFonts w:asciiTheme="minorHAnsi" w:hAnsiTheme="minorHAnsi"/>
                <w:color w:val="EDEDED" w:themeColor="accent3" w:themeTint="33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80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rrecciones de prefacio</w:t>
            </w:r>
          </w:p>
        </w:tc>
        <w:tc>
          <w:tcPr>
            <w:tcW w:w="3985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323999" w:rsidRDefault="00A8719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3</w:t>
            </w:r>
          </w:p>
        </w:tc>
        <w:tc>
          <w:tcPr>
            <w:tcW w:w="1580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0/11/2015</w:t>
            </w:r>
          </w:p>
        </w:tc>
        <w:tc>
          <w:tcPr>
            <w:tcW w:w="2989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aso de uso genérico</w:t>
            </w:r>
          </w:p>
        </w:tc>
        <w:tc>
          <w:tcPr>
            <w:tcW w:w="3985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4</w:t>
            </w: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7/11/2015</w:t>
            </w:r>
          </w:p>
        </w:tc>
        <w:tc>
          <w:tcPr>
            <w:tcW w:w="2989" w:type="dxa"/>
          </w:tcPr>
          <w:p w:rsidR="00285A62" w:rsidRP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s-MX"/>
              </w:rPr>
            </w:pPr>
            <w:r w:rsidRPr="00285A62">
              <w:rPr>
                <w:rFonts w:asciiTheme="minorHAnsi" w:hAnsiTheme="minorHAnsi"/>
                <w:sz w:val="26"/>
                <w:szCs w:val="26"/>
                <w:lang w:val="es-MX"/>
              </w:rPr>
              <w:t>Casos de usos extendidos</w:t>
            </w:r>
          </w:p>
        </w:tc>
        <w:tc>
          <w:tcPr>
            <w:tcW w:w="3985" w:type="dxa"/>
          </w:tcPr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D762A4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5</w:t>
            </w:r>
          </w:p>
        </w:tc>
        <w:tc>
          <w:tcPr>
            <w:tcW w:w="1580" w:type="dxa"/>
          </w:tcPr>
          <w:p w:rsidR="00285A62" w:rsidRDefault="00D762A4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2/12/15</w:t>
            </w:r>
          </w:p>
        </w:tc>
        <w:tc>
          <w:tcPr>
            <w:tcW w:w="2989" w:type="dxa"/>
          </w:tcPr>
          <w:p w:rsidR="00285A62" w:rsidRDefault="00D762A4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gregación actores y roles, diagrama de clase</w:t>
            </w:r>
          </w:p>
        </w:tc>
        <w:tc>
          <w:tcPr>
            <w:tcW w:w="3985" w:type="dxa"/>
          </w:tcPr>
          <w:p w:rsidR="00D762A4" w:rsidRDefault="00D762A4" w:rsidP="00D762A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D762A4" w:rsidRDefault="00D762A4" w:rsidP="00D762A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D762A4" w:rsidRDefault="00D762A4" w:rsidP="00D762A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285A62" w:rsidRDefault="00285A62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D762A4" w:rsidRDefault="00D762A4" w:rsidP="00D762A4">
      <w:pPr>
        <w:rPr>
          <w:rFonts w:ascii="Arial" w:hAnsi="Arial" w:cs="Arial"/>
          <w:sz w:val="24"/>
        </w:rPr>
      </w:pPr>
    </w:p>
    <w:p w:rsidR="00705615" w:rsidRPr="00705615" w:rsidRDefault="00D762A4" w:rsidP="00D762A4">
      <w:pPr>
        <w:rPr>
          <w:b/>
          <w:sz w:val="36"/>
          <w:szCs w:val="36"/>
          <w:lang w:val="es-MX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05615" w:rsidRPr="00705615">
        <w:rPr>
          <w:b/>
          <w:sz w:val="36"/>
          <w:szCs w:val="36"/>
          <w:lang w:val="es-MX"/>
        </w:rPr>
        <w:t>Introduc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 xml:space="preserve">En esta introducción se describe brevemente </w:t>
      </w:r>
      <w:r w:rsidR="00D013D8" w:rsidRPr="00705615">
        <w:rPr>
          <w:sz w:val="28"/>
          <w:szCs w:val="28"/>
          <w:lang w:val="es-MX"/>
        </w:rPr>
        <w:t>el objetivo</w:t>
      </w:r>
      <w:r w:rsidR="00D013D8">
        <w:rPr>
          <w:sz w:val="28"/>
          <w:szCs w:val="28"/>
          <w:lang w:val="es-MX"/>
        </w:rPr>
        <w:t>,</w:t>
      </w:r>
      <w:r w:rsidRPr="00705615">
        <w:rPr>
          <w:sz w:val="28"/>
          <w:szCs w:val="28"/>
          <w:lang w:val="es-MX"/>
        </w:rPr>
        <w:t xml:space="preserve"> alcance</w:t>
      </w:r>
      <w:r w:rsidR="00D013D8">
        <w:rPr>
          <w:sz w:val="28"/>
          <w:szCs w:val="28"/>
          <w:lang w:val="es-MX"/>
        </w:rPr>
        <w:t xml:space="preserve"> y contexto</w:t>
      </w:r>
      <w:r w:rsidRPr="00705615">
        <w:rPr>
          <w:sz w:val="28"/>
          <w:szCs w:val="28"/>
          <w:lang w:val="es-MX"/>
        </w:rPr>
        <w:t xml:space="preserve"> del proyecto a desarrollar, así como la documentación relativa al mismo. Esta información está basada en el documento de inicio de proyecto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A17D69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Propósito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yecto a desarrollar busca llevar un control sobre las personas que acceden a la institución y mantener asiladas a personas ajenas a ella, para tener documentado de forma electrónica cada acceso a la misma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714C46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Alcance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ste proyecto está dirigido para</w:t>
      </w:r>
      <w:r w:rsidR="00E5593B" w:rsidRPr="00705615">
        <w:rPr>
          <w:sz w:val="28"/>
          <w:szCs w:val="28"/>
          <w:lang w:val="es-MX"/>
        </w:rPr>
        <w:t xml:space="preserve"> el acceso al Instituto Tecnológico de Culiacán, hasta llegar a la fase de implementación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E5593B" w:rsidRPr="00705615" w:rsidRDefault="00E5593B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Contexto</w:t>
      </w:r>
    </w:p>
    <w:p w:rsidR="00705615" w:rsidRDefault="00E5593B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grama que se desarrolla se está elaborando en Java y SQL server. Desarrollaremos el sistema dependiendo las necesidades de la institución para cada usuario que accedan a ella y a la información generada por el sistema.</w:t>
      </w:r>
    </w:p>
    <w:p w:rsidR="00705615" w:rsidRDefault="0070561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:rsidR="00E5593B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Requisitos del Sistema.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funcionale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1.- La aplicación debe registrar la entrada del usuario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2.- La aplicación debe registrar la salida del usuario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3.- La aplicación debe registrar de usuarios para el sistema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4.- La aplicación debe registrar de permisos para cada usuario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5.- La aplicación debe dar de baja a los usuario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RF6.- La aplicación debe permitir modificar usuarios 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7.- La aplicación debe mostrar un reporte de entradas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8.- La aplicación debe mostrar un reporte de salidas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no funcionales</w:t>
      </w:r>
    </w:p>
    <w:p w:rsidR="00705615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1.- La aplicación debe funcionar en todo momento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2.- El sistema debe tener un horario para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3.- Los reportes deben estar actualizados siempre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4.- Cada usuario debe tener sus permiso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5.- La aplicación debe ser segura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6.- La aplicación debe estar siempre comunicada con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7.- Los reportes solo podrán ser vistos por las persona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8.- El sistema debe tener una respuesta rápida</w:t>
      </w:r>
      <w:r w:rsidR="003953AF">
        <w:rPr>
          <w:sz w:val="28"/>
          <w:szCs w:val="28"/>
          <w:lang w:val="es-MX"/>
        </w:rPr>
        <w:t xml:space="preserve"> </w:t>
      </w: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B12C97" w:rsidRDefault="00B12C97" w:rsidP="00705615">
      <w:pPr>
        <w:jc w:val="both"/>
        <w:rPr>
          <w:sz w:val="28"/>
          <w:szCs w:val="28"/>
          <w:lang w:val="es-MX"/>
        </w:rPr>
      </w:pPr>
    </w:p>
    <w:p w:rsidR="00B12C97" w:rsidRDefault="00B12C97" w:rsidP="00705615">
      <w:pPr>
        <w:jc w:val="both"/>
        <w:rPr>
          <w:sz w:val="28"/>
          <w:szCs w:val="28"/>
          <w:lang w:val="es-MX"/>
        </w:rPr>
      </w:pPr>
    </w:p>
    <w:p w:rsidR="003953AF" w:rsidRDefault="00D762A4" w:rsidP="00705615">
      <w:pPr>
        <w:jc w:val="both"/>
        <w:rPr>
          <w:sz w:val="28"/>
          <w:szCs w:val="28"/>
          <w:lang w:val="es-MX"/>
        </w:rPr>
      </w:pPr>
      <w:r w:rsidRPr="00D762A4">
        <w:rPr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posOffset>1429385</wp:posOffset>
                </wp:positionH>
                <wp:positionV relativeFrom="paragraph">
                  <wp:posOffset>-419100</wp:posOffset>
                </wp:positionV>
                <wp:extent cx="2374265" cy="1403985"/>
                <wp:effectExtent l="0" t="0" r="11430" b="139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2A4" w:rsidRPr="00D762A4" w:rsidRDefault="00D762A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 w:rsidRPr="00D762A4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Caso de uso gené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2.55pt;margin-top:-33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">
                <v:textbox style="mso-fit-shape-to-text:t">
                  <w:txbxContent>
                    <w:p w:rsidR="00D762A4" w:rsidRPr="00D762A4" w:rsidRDefault="00D762A4">
                      <w:pP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 w:rsidRPr="00D762A4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Caso de uso genéric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510581233"/>
      <w:bookmarkEnd w:id="0"/>
      <w:r w:rsidRPr="003953AF">
        <w:rPr>
          <w:sz w:val="28"/>
          <w:szCs w:val="28"/>
          <w:lang w:val="es-MX"/>
        </w:rPr>
        <w:object w:dxaOrig="8673" w:dyaOrig="10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5pt;height:513.75pt" o:ole="">
            <v:imagedata r:id="rId12" o:title=""/>
          </v:shape>
          <o:OLEObject Type="Embed" ProgID="Word.Document.12" ShapeID="_x0000_i1025" DrawAspect="Content" ObjectID="_1510666241" r:id="rId13">
            <o:FieldCodes>\s</o:FieldCodes>
          </o:OLEObject>
        </w:object>
      </w:r>
    </w:p>
    <w:p w:rsidR="00D013D8" w:rsidRPr="00705615" w:rsidRDefault="00D013D8" w:rsidP="00705615">
      <w:pPr>
        <w:jc w:val="both"/>
        <w:rPr>
          <w:sz w:val="28"/>
          <w:szCs w:val="28"/>
          <w:lang w:val="es-MX"/>
        </w:rPr>
      </w:pPr>
    </w:p>
    <w:p w:rsidR="00E5593B" w:rsidRDefault="00E5593B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 w:rsidP="00F70200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 </w:t>
      </w:r>
      <w:r w:rsidR="000E2D3A">
        <w:rPr>
          <w:sz w:val="24"/>
          <w:lang w:val="es-MX"/>
        </w:rPr>
        <w:t>(domicilio, teléfono, recibos de pago etc.)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 xml:space="preserve">–registra datos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estar inscrito en la institución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 xml:space="preserve">=registrarse como usuario </w:t>
      </w:r>
    </w:p>
    <w:p w:rsidR="00F70200" w:rsidRDefault="00F70200" w:rsidP="00F70200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</w:t>
      </w:r>
      <w:r w:rsidR="00DB46D0">
        <w:rPr>
          <w:sz w:val="24"/>
          <w:lang w:val="es-MX"/>
        </w:rPr>
        <w:t>usuario asiste con un ad</w:t>
      </w:r>
      <w:r>
        <w:rPr>
          <w:sz w:val="24"/>
          <w:lang w:val="es-MX"/>
        </w:rPr>
        <w:t xml:space="preserve">ministrador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</w:t>
      </w:r>
      <w:r w:rsidR="00DB46D0">
        <w:rPr>
          <w:sz w:val="24"/>
          <w:lang w:val="es-MX"/>
        </w:rPr>
        <w:t>ario proporciona los datos al ad</w:t>
      </w:r>
      <w:r>
        <w:rPr>
          <w:sz w:val="24"/>
          <w:lang w:val="es-MX"/>
        </w:rPr>
        <w:t xml:space="preserve">ministrador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administrador registra los datos en el sistema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0E2D3A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registra exitosamente los datos (domicilio, teléfono, recibos de pago etc.)</w:t>
      </w:r>
      <w:r w:rsidR="00F70200">
        <w:rPr>
          <w:sz w:val="24"/>
          <w:lang w:val="es-MX"/>
        </w:rPr>
        <w:t xml:space="preserve"> </w:t>
      </w:r>
    </w:p>
    <w:p w:rsidR="00F70200" w:rsidRPr="00DB46D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Se l</w:t>
      </w:r>
      <w:r w:rsidR="000E2D3A">
        <w:rPr>
          <w:sz w:val="24"/>
          <w:lang w:val="es-MX"/>
        </w:rPr>
        <w:t xml:space="preserve">e imprime el identificador de entrada </w:t>
      </w:r>
    </w:p>
    <w:p w:rsidR="00DB46D0" w:rsidRDefault="00DB46D0" w:rsidP="00DB46D0">
      <w:pPr>
        <w:pStyle w:val="Prrafodelista"/>
        <w:rPr>
          <w:sz w:val="24"/>
          <w:lang w:val="es-MX"/>
        </w:rPr>
      </w:pPr>
    </w:p>
    <w:p w:rsidR="00DB46D0" w:rsidRDefault="00DB46D0" w:rsidP="00DB46D0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DB46D0" w:rsidRPr="00DB46D0" w:rsidRDefault="00DB46D0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no presenta todos los datos</w:t>
      </w:r>
      <w:r w:rsidR="000E2D3A">
        <w:rPr>
          <w:sz w:val="24"/>
          <w:lang w:val="es-MX"/>
        </w:rPr>
        <w:t xml:space="preserve"> (domicilio, teléfono, recibos de pago etc.)</w:t>
      </w:r>
      <w:r>
        <w:rPr>
          <w:sz w:val="24"/>
          <w:lang w:val="es-MX"/>
        </w:rPr>
        <w:t xml:space="preserve"> </w:t>
      </w:r>
    </w:p>
    <w:p w:rsidR="00DB46D0" w:rsidRPr="00DB46D0" w:rsidRDefault="000E2D3A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aprueba al usuario</w:t>
      </w:r>
    </w:p>
    <w:p w:rsidR="00F70200" w:rsidRPr="00F70200" w:rsidRDefault="00F70200" w:rsidP="00DB46D0">
      <w:pPr>
        <w:pStyle w:val="Prrafodelista"/>
        <w:rPr>
          <w:sz w:val="24"/>
          <w:u w:val="single"/>
          <w:lang w:val="es-MX"/>
        </w:rPr>
      </w:pP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    </w:t>
      </w:r>
      <w:r w:rsidR="00F56983">
        <w:rPr>
          <w:sz w:val="24"/>
          <w:lang w:val="es-MX"/>
        </w:rPr>
        <w:t xml:space="preserve"> </w:t>
      </w: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D3ED6" w:rsidRPr="00D762A4" w:rsidRDefault="00FD3ED6" w:rsidP="00D762A4">
      <w:pPr>
        <w:ind w:left="2832" w:firstLine="708"/>
        <w:rPr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CU02</w:t>
      </w:r>
      <w:r>
        <w:rPr>
          <w:sz w:val="24"/>
          <w:lang w:val="es-MX"/>
        </w:rPr>
        <w:t>: Registro de entrad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entrad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entrar a la institución a esa hor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ingres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entrada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entrar a la institución 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entrar al usuario</w:t>
      </w:r>
    </w:p>
    <w:p w:rsidR="00FD3ED6" w:rsidRPr="00C5423A" w:rsidRDefault="00FD3ED6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533E3B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</w:p>
    <w:p w:rsidR="00533E3B" w:rsidRDefault="00533E3B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533E3B" w:rsidRPr="00C5423A" w:rsidRDefault="00533E3B" w:rsidP="00533E3B">
      <w:pPr>
        <w:jc w:val="center"/>
        <w:rPr>
          <w:b/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u w:val="single"/>
          <w:lang w:val="es-MX"/>
        </w:rPr>
        <w:t>CU03</w:t>
      </w:r>
      <w:r>
        <w:rPr>
          <w:sz w:val="24"/>
          <w:lang w:val="es-MX"/>
        </w:rPr>
        <w:t>: Registro de salid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salida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acceso a la institución a esa hor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sale de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acces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acceso a la institución 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salir al usuario</w:t>
      </w:r>
    </w:p>
    <w:p w:rsidR="00533E3B" w:rsidRPr="00C5423A" w:rsidRDefault="00533E3B" w:rsidP="00533E3B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FD3ED6" w:rsidRDefault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  <w:r w:rsidR="00FD3ED6">
        <w:rPr>
          <w:sz w:val="24"/>
          <w:lang w:val="es-MX"/>
        </w:rPr>
        <w:br w:type="page"/>
      </w:r>
    </w:p>
    <w:p w:rsidR="00F56983" w:rsidRDefault="00F56983" w:rsidP="00F56983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4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dificación de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56983" w:rsidRPr="0020793E" w:rsidRDefault="00F56983" w:rsidP="0020793E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a modificar  (domi</w:t>
      </w:r>
      <w:r w:rsidR="00A87190">
        <w:rPr>
          <w:sz w:val="24"/>
          <w:lang w:val="es-MX"/>
        </w:rPr>
        <w:t xml:space="preserve">cilio, teléfono </w:t>
      </w:r>
      <w:r>
        <w:rPr>
          <w:sz w:val="24"/>
          <w:lang w:val="es-MX"/>
        </w:rPr>
        <w:t>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modifica datos 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>-agendar una cita con el administrador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modificar los datos requeridos</w:t>
      </w:r>
    </w:p>
    <w:p w:rsidR="00F56983" w:rsidRDefault="00F56983" w:rsidP="00F56983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usuario asiste con un administrador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proporciona los datos al administrador que se deben modificar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modifica</w:t>
      </w:r>
      <w:r w:rsidR="00F56983">
        <w:rPr>
          <w:sz w:val="24"/>
          <w:lang w:val="es-MX"/>
        </w:rPr>
        <w:t xml:space="preserve"> los datos en el sistema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modifica</w:t>
      </w:r>
      <w:r w:rsidR="00F56983">
        <w:rPr>
          <w:sz w:val="24"/>
          <w:lang w:val="es-MX"/>
        </w:rPr>
        <w:t xml:space="preserve"> exitosamente los datos (domic</w:t>
      </w:r>
      <w:r>
        <w:rPr>
          <w:sz w:val="24"/>
          <w:lang w:val="es-MX"/>
        </w:rPr>
        <w:t xml:space="preserve">ilio, teléfono </w:t>
      </w:r>
      <w:r w:rsidR="00F56983">
        <w:rPr>
          <w:sz w:val="24"/>
          <w:lang w:val="es-MX"/>
        </w:rPr>
        <w:t xml:space="preserve">etc.) </w:t>
      </w:r>
    </w:p>
    <w:p w:rsidR="00F56983" w:rsidRPr="00DB46D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Se le imprime el identificador de entrada </w:t>
      </w:r>
    </w:p>
    <w:p w:rsidR="00F56983" w:rsidRDefault="00F56983" w:rsidP="00F56983">
      <w:pPr>
        <w:pStyle w:val="Prrafodelista"/>
        <w:rPr>
          <w:sz w:val="24"/>
          <w:lang w:val="es-MX"/>
        </w:rPr>
      </w:pP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F56983" w:rsidRPr="00DB46D0" w:rsidRDefault="00F56983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 xml:space="preserve">No se pueden modificar los datos </w:t>
      </w:r>
      <w:r>
        <w:rPr>
          <w:sz w:val="24"/>
          <w:lang w:val="es-MX"/>
        </w:rPr>
        <w:t>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 </w:t>
      </w:r>
    </w:p>
    <w:p w:rsidR="00F56983" w:rsidRPr="00DB46D0" w:rsidRDefault="00A87190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puede modificar los datos del</w:t>
      </w:r>
      <w:r w:rsidR="00F56983">
        <w:rPr>
          <w:sz w:val="24"/>
          <w:lang w:val="es-MX"/>
        </w:rPr>
        <w:t xml:space="preserve"> usuario</w:t>
      </w:r>
    </w:p>
    <w:p w:rsidR="00F56983" w:rsidRDefault="00F56983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F70200">
      <w:pPr>
        <w:rPr>
          <w:sz w:val="24"/>
          <w:lang w:val="es-MX"/>
        </w:rPr>
      </w:pPr>
    </w:p>
    <w:p w:rsidR="001E5528" w:rsidRDefault="001E5528" w:rsidP="001E5528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5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strar reportes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administrador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observar la entrada y salida de los usuarios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-acceso de los usuarios al instituto</w:t>
      </w:r>
    </w:p>
    <w:p w:rsidR="001E5528" w:rsidRDefault="001E5528" w:rsidP="001E5528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observar el historial de entrada y salida del instituto</w:t>
      </w:r>
    </w:p>
    <w:p w:rsidR="001E5528" w:rsidRDefault="001E5528" w:rsidP="001E5528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>
        <w:rPr>
          <w:sz w:val="24"/>
          <w:lang w:val="es-MX"/>
        </w:rPr>
        <w:t>el administrador ingresa su usuario y contraseña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 w:rsidRPr="001E5528">
        <w:rPr>
          <w:sz w:val="24"/>
          <w:lang w:val="es-MX"/>
        </w:rPr>
        <w:t>el sistema verifica si es realmente el administrador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ingresa al sistema</w:t>
      </w:r>
    </w:p>
    <w:p w:rsidR="001E5528" w:rsidRPr="001E5528" w:rsidRDefault="001E5528" w:rsidP="001E5528">
      <w:pPr>
        <w:pStyle w:val="Prrafodelista"/>
        <w:numPr>
          <w:ilvl w:val="0"/>
          <w:numId w:val="1"/>
        </w:numPr>
        <w:rPr>
          <w:sz w:val="24"/>
          <w:lang w:val="es-MX"/>
        </w:rPr>
      </w:pPr>
      <w:r w:rsidRPr="001E5528">
        <w:rPr>
          <w:sz w:val="24"/>
          <w:lang w:val="es-MX"/>
        </w:rPr>
        <w:t>ya adentro del sistema el administrador observa las entradas y salidas</w:t>
      </w:r>
    </w:p>
    <w:p w:rsidR="001E5528" w:rsidRDefault="001E5528" w:rsidP="001E5528">
      <w:pPr>
        <w:pStyle w:val="Prrafodelista"/>
        <w:rPr>
          <w:sz w:val="24"/>
          <w:lang w:val="es-MX"/>
        </w:rPr>
      </w:pPr>
    </w:p>
    <w:p w:rsidR="001E5528" w:rsidRDefault="001E5528" w:rsidP="001E5528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1E5528" w:rsidRPr="00DB46D0" w:rsidRDefault="001E5528" w:rsidP="001E5528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294A1F">
        <w:rPr>
          <w:sz w:val="24"/>
          <w:lang w:val="es-MX"/>
        </w:rPr>
        <w:t>L</w:t>
      </w:r>
      <w:r>
        <w:rPr>
          <w:sz w:val="24"/>
          <w:lang w:val="es-MX"/>
        </w:rPr>
        <w:t xml:space="preserve">a persona no tenga permiso de </w:t>
      </w:r>
      <w:r w:rsidR="00294A1F">
        <w:rPr>
          <w:sz w:val="24"/>
          <w:lang w:val="es-MX"/>
        </w:rPr>
        <w:t>administrador</w:t>
      </w:r>
      <w:r>
        <w:rPr>
          <w:sz w:val="24"/>
          <w:lang w:val="es-MX"/>
        </w:rPr>
        <w:t xml:space="preserve"> </w:t>
      </w:r>
    </w:p>
    <w:p w:rsidR="001E5528" w:rsidRPr="00DB46D0" w:rsidRDefault="00294A1F" w:rsidP="001E5528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este inactivo</w:t>
      </w:r>
    </w:p>
    <w:p w:rsidR="001E5528" w:rsidRPr="00F70200" w:rsidRDefault="001E5528" w:rsidP="001E5528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>
      <w:pPr>
        <w:rPr>
          <w:sz w:val="24"/>
          <w:lang w:val="es-MX"/>
        </w:rPr>
      </w:pPr>
    </w:p>
    <w:p w:rsidR="00B81B53" w:rsidRDefault="00B81B53" w:rsidP="00B81B53">
      <w:pPr>
        <w:rPr>
          <w:sz w:val="24"/>
          <w:lang w:val="es-MX"/>
        </w:rPr>
      </w:pPr>
      <w:r>
        <w:rPr>
          <w:rFonts w:eastAsiaTheme="minorEastAsia"/>
          <w:b/>
          <w:i/>
          <w:sz w:val="32"/>
          <w:szCs w:val="32"/>
          <w:lang w:val="es-MX"/>
        </w:rPr>
        <w:t>- Actores del sistema y roles.</w:t>
      </w:r>
    </w:p>
    <w:p w:rsidR="00B81B53" w:rsidRDefault="00B81B53">
      <w:pPr>
        <w:rPr>
          <w:sz w:val="24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3025"/>
        <w:gridCol w:w="5695"/>
      </w:tblGrid>
      <w:tr w:rsidR="00B81B53" w:rsidRPr="00E80A19" w:rsidTr="001B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81B53" w:rsidP="001B7B9A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695" w:type="dxa"/>
          </w:tcPr>
          <w:p w:rsidR="00B81B53" w:rsidRPr="00E80A19" w:rsidRDefault="00B81B53" w:rsidP="001B7B9A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B81B53" w:rsidRPr="004D3F20" w:rsidTr="001B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81B53" w:rsidP="001B7B9A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dministrador</w:t>
            </w:r>
          </w:p>
        </w:tc>
        <w:tc>
          <w:tcPr>
            <w:tcW w:w="5695" w:type="dxa"/>
          </w:tcPr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Dar de alta  usuarios en el sistem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Modificar usuarios en el sistem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Mostrar reportes </w:t>
            </w:r>
          </w:p>
          <w:p w:rsidR="00B81B53" w:rsidRPr="00E80A19" w:rsidRDefault="00B81B53" w:rsidP="001B7B9A">
            <w:pPr>
              <w:pStyle w:val="Standard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</w:tc>
      </w:tr>
      <w:tr w:rsidR="00B81B53" w:rsidRPr="007C615D" w:rsidTr="001B7B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B81B53" w:rsidRPr="00E80A19" w:rsidRDefault="00B12C97" w:rsidP="001B7B9A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U</w:t>
            </w:r>
            <w:r w:rsidR="00B81B53">
              <w:rPr>
                <w:rFonts w:ascii="Arial" w:eastAsiaTheme="minorEastAsia" w:hAnsi="Arial" w:cs="Arial"/>
                <w:b w:val="0"/>
                <w:lang w:val="es-MX"/>
              </w:rPr>
              <w:t>suario</w:t>
            </w:r>
          </w:p>
        </w:tc>
        <w:tc>
          <w:tcPr>
            <w:tcW w:w="5695" w:type="dxa"/>
          </w:tcPr>
          <w:p w:rsidR="00B81B53" w:rsidRDefault="00B81B53" w:rsidP="00B81B53">
            <w:pPr>
              <w:pStyle w:val="Standard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Registro de entrada </w:t>
            </w:r>
          </w:p>
          <w:p w:rsidR="00B81B53" w:rsidRDefault="00B81B53" w:rsidP="00B81B53">
            <w:pPr>
              <w:pStyle w:val="Standard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 xml:space="preserve">Registro de salida </w:t>
            </w:r>
          </w:p>
          <w:p w:rsidR="00B81B53" w:rsidRDefault="00B81B53" w:rsidP="001B7B9A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  <w:p w:rsidR="00B81B53" w:rsidRPr="00E80A19" w:rsidRDefault="00B81B53" w:rsidP="001B7B9A">
            <w:pPr>
              <w:pStyle w:val="Standard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</w:tc>
      </w:tr>
    </w:tbl>
    <w:p w:rsidR="001E5528" w:rsidRDefault="001E5528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12C97" w:rsidRDefault="00B12C97" w:rsidP="00F70200">
      <w:pPr>
        <w:rPr>
          <w:sz w:val="24"/>
          <w:lang w:val="es-MX"/>
        </w:rPr>
      </w:pPr>
    </w:p>
    <w:p w:rsidR="00B81B53" w:rsidRPr="00D762A4" w:rsidRDefault="00D762A4" w:rsidP="00D762A4">
      <w:pPr>
        <w:tabs>
          <w:tab w:val="left" w:pos="2220"/>
        </w:tabs>
        <w:rPr>
          <w:rFonts w:ascii="Arial" w:hAnsi="Arial" w:cs="Arial"/>
          <w:b/>
          <w:sz w:val="24"/>
          <w:lang w:val="es-MX"/>
        </w:rPr>
      </w:pPr>
      <w:r>
        <w:rPr>
          <w:sz w:val="24"/>
          <w:lang w:val="es-MX"/>
        </w:rPr>
        <w:lastRenderedPageBreak/>
        <w:tab/>
      </w:r>
      <w:r w:rsidRPr="00D762A4">
        <w:rPr>
          <w:rFonts w:ascii="Arial" w:hAnsi="Arial" w:cs="Arial"/>
          <w:b/>
          <w:sz w:val="28"/>
          <w:lang w:val="es-MX"/>
        </w:rPr>
        <w:t xml:space="preserve">Diagrama de Clases </w:t>
      </w:r>
    </w:p>
    <w:tbl>
      <w:tblPr>
        <w:tblStyle w:val="Tablaconcuadrcula"/>
        <w:tblpPr w:leftFromText="141" w:rightFromText="141" w:vertAnchor="text" w:horzAnchor="page" w:tblpX="3778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2084"/>
      </w:tblGrid>
      <w:tr w:rsidR="00B81B53" w:rsidTr="001B7B9A">
        <w:trPr>
          <w:trHeight w:val="486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Usuario</w:t>
            </w:r>
          </w:p>
        </w:tc>
      </w:tr>
      <w:tr w:rsidR="00B81B53" w:rsidTr="001B7B9A">
        <w:trPr>
          <w:trHeight w:val="940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+Id 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nombre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domicilio</w:t>
            </w:r>
          </w:p>
          <w:p w:rsidR="00B81B53" w:rsidRDefault="00B81B53" w:rsidP="001B7B9A">
            <w:pPr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989"/>
        </w:trPr>
        <w:tc>
          <w:tcPr>
            <w:tcW w:w="2084" w:type="dxa"/>
          </w:tcPr>
          <w:p w:rsidR="00B81B53" w:rsidRDefault="00B81B53" w:rsidP="001B7B9A">
            <w:pPr>
              <w:rPr>
                <w:sz w:val="24"/>
                <w:lang w:val="es-MX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914358" wp14:editId="32D17F0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22300</wp:posOffset>
                      </wp:positionV>
                      <wp:extent cx="180975" cy="209550"/>
                      <wp:effectExtent l="19050" t="19050" r="47625" b="19050"/>
                      <wp:wrapNone/>
                      <wp:docPr id="3" name="3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9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3 Triángulo isósceles" o:spid="_x0000_s1026" type="#_x0000_t5" style="position:absolute;margin-left:33.45pt;margin-top:49pt;width:14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" fillcolor="#5b9bd5 [3204]" strokecolor="#1f4d78 [1604]" strokeweight="1pt"/>
                  </w:pict>
                </mc:Fallback>
              </mc:AlternateContent>
            </w:r>
            <w:r>
              <w:rPr>
                <w:sz w:val="24"/>
                <w:lang w:val="es-MX"/>
              </w:rPr>
              <w:t>Registrarse()</w:t>
            </w:r>
          </w:p>
        </w:tc>
      </w:tr>
    </w:tbl>
    <w:p w:rsidR="00B81B53" w:rsidRDefault="00B81B53" w:rsidP="00B81B53">
      <w:pPr>
        <w:rPr>
          <w:noProof/>
          <w:sz w:val="24"/>
          <w:lang w:eastAsia="es-ES"/>
        </w:rPr>
      </w:pPr>
      <w:r>
        <w:rPr>
          <w:noProof/>
          <w:sz w:val="24"/>
          <w:lang w:eastAsia="es-ES"/>
        </w:rPr>
        <w:t xml:space="preserve">                               </w:t>
      </w:r>
    </w:p>
    <w:p w:rsidR="00B81B53" w:rsidRDefault="00B81B53" w:rsidP="00B81B53">
      <w:pPr>
        <w:rPr>
          <w:sz w:val="24"/>
          <w:lang w:val="es-MX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222E7" wp14:editId="2F01D415">
                <wp:simplePos x="0" y="0"/>
                <wp:positionH relativeFrom="column">
                  <wp:posOffset>1844040</wp:posOffset>
                </wp:positionH>
                <wp:positionV relativeFrom="paragraph">
                  <wp:posOffset>1653540</wp:posOffset>
                </wp:positionV>
                <wp:extent cx="9525" cy="200025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30.2pt" to="145.9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w:br w:type="textWrapping" w:clear="all"/>
      </w:r>
    </w:p>
    <w:p w:rsidR="00B81B53" w:rsidRDefault="00B81B53" w:rsidP="00B81B53">
      <w:pPr>
        <w:tabs>
          <w:tab w:val="left" w:pos="1650"/>
        </w:tabs>
        <w:rPr>
          <w:sz w:val="24"/>
          <w:lang w:val="es-MX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1ED23" wp14:editId="3A634ACE">
                <wp:simplePos x="0" y="0"/>
                <wp:positionH relativeFrom="column">
                  <wp:posOffset>2742835</wp:posOffset>
                </wp:positionH>
                <wp:positionV relativeFrom="paragraph">
                  <wp:posOffset>92048</wp:posOffset>
                </wp:positionV>
                <wp:extent cx="0" cy="282102"/>
                <wp:effectExtent l="0" t="0" r="19050" b="2286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7.25pt" to="215.9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99AAE" wp14:editId="52EFB085">
                <wp:simplePos x="0" y="0"/>
                <wp:positionH relativeFrom="column">
                  <wp:posOffset>4778348</wp:posOffset>
                </wp:positionH>
                <wp:positionV relativeFrom="paragraph">
                  <wp:posOffset>99060</wp:posOffset>
                </wp:positionV>
                <wp:extent cx="0" cy="200025"/>
                <wp:effectExtent l="0" t="0" r="1905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5pt,7.8pt" to="376.2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3B7B5" wp14:editId="36BB68FB">
                <wp:simplePos x="0" y="0"/>
                <wp:positionH relativeFrom="column">
                  <wp:posOffset>524510</wp:posOffset>
                </wp:positionH>
                <wp:positionV relativeFrom="paragraph">
                  <wp:posOffset>91440</wp:posOffset>
                </wp:positionV>
                <wp:extent cx="4269740" cy="9525"/>
                <wp:effectExtent l="0" t="0" r="1651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974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pt,7.2pt" to="377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730EF" wp14:editId="64DD332A">
                <wp:simplePos x="0" y="0"/>
                <wp:positionH relativeFrom="column">
                  <wp:posOffset>528956</wp:posOffset>
                </wp:positionH>
                <wp:positionV relativeFrom="paragraph">
                  <wp:posOffset>95250</wp:posOffset>
                </wp:positionV>
                <wp:extent cx="634" cy="200025"/>
                <wp:effectExtent l="0" t="0" r="19050" b="952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7.5pt" to="41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lang w:val="es-MX"/>
        </w:rPr>
        <w:tab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3"/>
      </w:tblGrid>
      <w:tr w:rsidR="00B81B53" w:rsidTr="001B7B9A">
        <w:trPr>
          <w:trHeight w:val="538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lumno</w:t>
            </w:r>
          </w:p>
        </w:tc>
      </w:tr>
      <w:tr w:rsidR="00B81B53" w:rsidTr="001B7B9A">
        <w:trPr>
          <w:trHeight w:val="1293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carrer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-materias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historial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23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Entrada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E45585" wp14:editId="58B19812">
                      <wp:simplePos x="0" y="0"/>
                      <wp:positionH relativeFrom="column">
                        <wp:posOffset>589639</wp:posOffset>
                      </wp:positionH>
                      <wp:positionV relativeFrom="paragraph">
                        <wp:posOffset>250908</wp:posOffset>
                      </wp:positionV>
                      <wp:extent cx="9939" cy="193813"/>
                      <wp:effectExtent l="0" t="0" r="28575" b="1587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" cy="1938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5pt,19.75pt" to="47.2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>RegistroSalida()</w:t>
            </w:r>
          </w:p>
        </w:tc>
      </w:tr>
    </w:tbl>
    <w:tbl>
      <w:tblPr>
        <w:tblStyle w:val="Tablaconcuadrcula"/>
        <w:tblpPr w:leftFromText="141" w:rightFromText="141" w:vertAnchor="text" w:horzAnchor="margin" w:tblpY="3052"/>
        <w:tblW w:w="0" w:type="auto"/>
        <w:tblLook w:val="04A0" w:firstRow="1" w:lastRow="0" w:firstColumn="1" w:lastColumn="0" w:noHBand="0" w:noVBand="1"/>
      </w:tblPr>
      <w:tblGrid>
        <w:gridCol w:w="1858"/>
      </w:tblGrid>
      <w:tr w:rsidR="00B81B53" w:rsidTr="001B7B9A">
        <w:trPr>
          <w:trHeight w:val="598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 </w:t>
            </w:r>
          </w:p>
        </w:tc>
      </w:tr>
      <w:tr w:rsidR="00B81B53" w:rsidTr="001B7B9A">
        <w:trPr>
          <w:trHeight w:val="629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Alumno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23D2B1" wp14:editId="69569635">
                      <wp:simplePos x="0" y="0"/>
                      <wp:positionH relativeFrom="column">
                        <wp:posOffset>1118317</wp:posOffset>
                      </wp:positionH>
                      <wp:positionV relativeFrom="paragraph">
                        <wp:posOffset>170896</wp:posOffset>
                      </wp:positionV>
                      <wp:extent cx="2976663" cy="0"/>
                      <wp:effectExtent l="0" t="0" r="1460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66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3.45pt" to="322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 xml:space="preserve">+fecha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+hora  </w:t>
            </w:r>
          </w:p>
        </w:tc>
      </w:tr>
      <w:tr w:rsidR="00B81B53" w:rsidTr="001B7B9A">
        <w:trPr>
          <w:trHeight w:val="629"/>
        </w:trPr>
        <w:tc>
          <w:tcPr>
            <w:tcW w:w="185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a()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24"/>
        <w:tblW w:w="0" w:type="auto"/>
        <w:tblLook w:val="04A0" w:firstRow="1" w:lastRow="0" w:firstColumn="1" w:lastColumn="0" w:noHBand="0" w:noVBand="1"/>
      </w:tblPr>
      <w:tblGrid>
        <w:gridCol w:w="2138"/>
      </w:tblGrid>
      <w:tr w:rsidR="00B81B53" w:rsidTr="001B7B9A">
        <w:trPr>
          <w:trHeight w:val="53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dministrador</w:t>
            </w: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arUsuario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dificarUsuarios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CD5B27" wp14:editId="162EB03A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72720</wp:posOffset>
                      </wp:positionV>
                      <wp:extent cx="9525" cy="546735"/>
                      <wp:effectExtent l="0" t="0" r="28575" b="24765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46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13.6pt" to="48.4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4"/>
                <w:lang w:val="es-MX"/>
              </w:rPr>
              <w:t xml:space="preserve">usuariosAlta() 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2138"/>
      </w:tblGrid>
      <w:tr w:rsidR="00B81B53" w:rsidTr="001B7B9A">
        <w:trPr>
          <w:trHeight w:val="53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mpleado</w:t>
            </w: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id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38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RegistroEntrada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gistroSalida()</w:t>
            </w:r>
          </w:p>
        </w:tc>
      </w:tr>
    </w:tbl>
    <w:p w:rsidR="00B81B53" w:rsidRDefault="00B81B53" w:rsidP="00B81B53">
      <w:pPr>
        <w:tabs>
          <w:tab w:val="left" w:pos="1650"/>
        </w:tabs>
        <w:rPr>
          <w:sz w:val="24"/>
          <w:lang w:val="es-MX"/>
        </w:rPr>
      </w:pPr>
      <w:r>
        <w:rPr>
          <w:sz w:val="24"/>
          <w:lang w:val="es-MX"/>
        </w:rPr>
        <w:t xml:space="preserve">            </w:t>
      </w:r>
    </w:p>
    <w:tbl>
      <w:tblPr>
        <w:tblStyle w:val="Tablaconcuadrcula"/>
        <w:tblpPr w:leftFromText="141" w:rightFromText="141" w:vertAnchor="text" w:horzAnchor="margin" w:tblpXSpec="right" w:tblpY="2504"/>
        <w:tblW w:w="0" w:type="auto"/>
        <w:tblLook w:val="04A0" w:firstRow="1" w:lastRow="0" w:firstColumn="1" w:lastColumn="0" w:noHBand="0" w:noVBand="1"/>
      </w:tblPr>
      <w:tblGrid>
        <w:gridCol w:w="2191"/>
      </w:tblGrid>
      <w:tr w:rsidR="00B81B53" w:rsidTr="001B7B9A">
        <w:trPr>
          <w:trHeight w:val="53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porte</w:t>
            </w:r>
          </w:p>
        </w:tc>
      </w:tr>
      <w:tr w:rsidR="00B81B53" w:rsidTr="001B7B9A">
        <w:trPr>
          <w:trHeight w:val="69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+NumeroDeReporte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-Fecha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</w:p>
        </w:tc>
      </w:tr>
      <w:tr w:rsidR="00B81B53" w:rsidTr="001B7B9A">
        <w:trPr>
          <w:trHeight w:val="698"/>
        </w:trPr>
        <w:tc>
          <w:tcPr>
            <w:tcW w:w="2191" w:type="dxa"/>
          </w:tcPr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MostrarEntradas() 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strarSalidas()</w:t>
            </w:r>
          </w:p>
          <w:p w:rsidR="00B81B53" w:rsidRDefault="00B81B53" w:rsidP="001B7B9A">
            <w:pPr>
              <w:tabs>
                <w:tab w:val="left" w:pos="1650"/>
              </w:tabs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strarUsuarios()</w:t>
            </w:r>
          </w:p>
        </w:tc>
        <w:bookmarkStart w:id="1" w:name="_GoBack"/>
        <w:bookmarkEnd w:id="1"/>
      </w:tr>
    </w:tbl>
    <w:p w:rsidR="00B81B53" w:rsidRPr="00F70200" w:rsidRDefault="00B81B53" w:rsidP="00F70200">
      <w:pPr>
        <w:rPr>
          <w:sz w:val="24"/>
          <w:lang w:val="es-MX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5D550" wp14:editId="72C55BDD">
                <wp:simplePos x="0" y="0"/>
                <wp:positionH relativeFrom="column">
                  <wp:posOffset>1321962</wp:posOffset>
                </wp:positionH>
                <wp:positionV relativeFrom="paragraph">
                  <wp:posOffset>1034226</wp:posOffset>
                </wp:positionV>
                <wp:extent cx="0" cy="495651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6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81.45pt" to="104.1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22C97" wp14:editId="095567B6">
                <wp:simplePos x="0" y="0"/>
                <wp:positionH relativeFrom="column">
                  <wp:posOffset>-779145</wp:posOffset>
                </wp:positionH>
                <wp:positionV relativeFrom="paragraph">
                  <wp:posOffset>1526743</wp:posOffset>
                </wp:positionV>
                <wp:extent cx="4182893" cy="203"/>
                <wp:effectExtent l="0" t="0" r="2730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2893" cy="2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35pt,120.2pt" to="26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sectPr w:rsidR="00B81B53" w:rsidRPr="00F70200" w:rsidSect="00EC5E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CA" w:rsidRDefault="006A66CA" w:rsidP="00A96042">
      <w:pPr>
        <w:spacing w:after="0" w:line="240" w:lineRule="auto"/>
      </w:pPr>
      <w:r>
        <w:separator/>
      </w:r>
    </w:p>
  </w:endnote>
  <w:endnote w:type="continuationSeparator" w:id="0">
    <w:p w:rsidR="006A66CA" w:rsidRDefault="006A66CA" w:rsidP="00A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7" w:rsidRDefault="00B1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35218"/>
      <w:docPartObj>
        <w:docPartGallery w:val="Page Numbers (Bottom of Page)"/>
        <w:docPartUnique/>
      </w:docPartObj>
    </w:sdtPr>
    <w:sdtContent>
      <w:p w:rsidR="00EC5E6D" w:rsidRDefault="00EC5E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C97">
          <w:rPr>
            <w:noProof/>
          </w:rPr>
          <w:t>13</w:t>
        </w:r>
        <w:r>
          <w:fldChar w:fldCharType="end"/>
        </w:r>
      </w:p>
    </w:sdtContent>
  </w:sdt>
  <w:p w:rsidR="00EC5E6D" w:rsidRDefault="00EC5E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7" w:rsidRDefault="00B12C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CA" w:rsidRDefault="006A66CA" w:rsidP="00A96042">
      <w:pPr>
        <w:spacing w:after="0" w:line="240" w:lineRule="auto"/>
      </w:pPr>
      <w:r>
        <w:separator/>
      </w:r>
    </w:p>
  </w:footnote>
  <w:footnote w:type="continuationSeparator" w:id="0">
    <w:p w:rsidR="006A66CA" w:rsidRDefault="006A66CA" w:rsidP="00A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7" w:rsidRDefault="00B1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24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28"/>
    </w:tblGrid>
    <w:tr w:rsidR="00EC5E6D" w:rsidTr="00EC5E6D">
      <w:trPr>
        <w:trHeight w:val="288"/>
        <w:jc w:val="center"/>
      </w:trPr>
      <w:sdt>
        <w:sdtPr>
          <w:rPr>
            <w:rFonts w:ascii="Baskerville Old Face" w:eastAsiaTheme="majorEastAsia" w:hAnsi="Baskerville Old Face" w:cstheme="majorBidi"/>
            <w:sz w:val="36"/>
            <w:szCs w:val="36"/>
          </w:rPr>
          <w:alias w:val="Título"/>
          <w:id w:val="1367718330"/>
          <w:placeholder>
            <w:docPart w:val="FD61BCD3944845CAA9348D9A4A2C95D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27" w:type="dxa"/>
            </w:tcPr>
            <w:p w:rsidR="00EC5E6D" w:rsidRDefault="00EC5E6D" w:rsidP="00EC5E6D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EC5E6D">
                <w:rPr>
                  <w:rFonts w:ascii="Baskerville Old Face" w:eastAsiaTheme="majorEastAsia" w:hAnsi="Baskerville Old Face" w:cstheme="majorBidi"/>
                  <w:sz w:val="36"/>
                  <w:szCs w:val="36"/>
                </w:rPr>
                <w:t>Instituto tecnológico de Culiacán</w:t>
              </w:r>
            </w:p>
          </w:tc>
        </w:sdtContent>
      </w:sdt>
    </w:tr>
  </w:tbl>
  <w:p w:rsidR="00D762A4" w:rsidRPr="003953AF" w:rsidRDefault="00D762A4" w:rsidP="003953AF">
    <w:pPr>
      <w:pStyle w:val="Encabezado"/>
      <w:jc w:val="center"/>
      <w:rPr>
        <w:rFonts w:ascii="Arial" w:hAnsi="Arial" w:cs="Arial"/>
        <w:sz w:val="24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97" w:rsidRDefault="00B12C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B5"/>
    <w:multiLevelType w:val="hybridMultilevel"/>
    <w:tmpl w:val="5C34B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55ED"/>
    <w:multiLevelType w:val="hybridMultilevel"/>
    <w:tmpl w:val="64E4F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E608B"/>
    <w:multiLevelType w:val="hybridMultilevel"/>
    <w:tmpl w:val="006A645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C3472F8"/>
    <w:multiLevelType w:val="hybridMultilevel"/>
    <w:tmpl w:val="1ABAB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6"/>
    <w:rsid w:val="00080981"/>
    <w:rsid w:val="000E2D3A"/>
    <w:rsid w:val="0015683C"/>
    <w:rsid w:val="00183B50"/>
    <w:rsid w:val="001E5528"/>
    <w:rsid w:val="0020793E"/>
    <w:rsid w:val="0028398F"/>
    <w:rsid w:val="00285A62"/>
    <w:rsid w:val="00294A1F"/>
    <w:rsid w:val="002D41FD"/>
    <w:rsid w:val="002E2F9A"/>
    <w:rsid w:val="00323999"/>
    <w:rsid w:val="003953AF"/>
    <w:rsid w:val="0049776C"/>
    <w:rsid w:val="004D0CD3"/>
    <w:rsid w:val="00533E3B"/>
    <w:rsid w:val="005947FF"/>
    <w:rsid w:val="006A66CA"/>
    <w:rsid w:val="006B11B6"/>
    <w:rsid w:val="00705615"/>
    <w:rsid w:val="00714C46"/>
    <w:rsid w:val="007C19D2"/>
    <w:rsid w:val="00866B17"/>
    <w:rsid w:val="008B1E6F"/>
    <w:rsid w:val="009145E5"/>
    <w:rsid w:val="009A2B9E"/>
    <w:rsid w:val="009A5C43"/>
    <w:rsid w:val="009E7C58"/>
    <w:rsid w:val="00A17D69"/>
    <w:rsid w:val="00A87190"/>
    <w:rsid w:val="00A96042"/>
    <w:rsid w:val="00B12C97"/>
    <w:rsid w:val="00B81B53"/>
    <w:rsid w:val="00C5423A"/>
    <w:rsid w:val="00D013D8"/>
    <w:rsid w:val="00D762A4"/>
    <w:rsid w:val="00DB46D0"/>
    <w:rsid w:val="00E5593B"/>
    <w:rsid w:val="00EC5E6D"/>
    <w:rsid w:val="00ED6CEB"/>
    <w:rsid w:val="00EE6C41"/>
    <w:rsid w:val="00F56983"/>
    <w:rsid w:val="00F70200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B81B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7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2A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5E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B81B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7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2A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5E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61BCD3944845CAA9348D9A4A2C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064F-3670-45F2-9E7A-AA0E888E2956}"/>
      </w:docPartPr>
      <w:docPartBody>
        <w:p w:rsidR="00000000" w:rsidRDefault="00597056" w:rsidP="00597056">
          <w:pPr>
            <w:pStyle w:val="FD61BCD3944845CAA9348D9A4A2C95D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056"/>
    <w:rsid w:val="00597056"/>
    <w:rsid w:val="00D7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43936277E345EBB6BBD0E0A7DDB030">
    <w:name w:val="6C43936277E345EBB6BBD0E0A7DDB030"/>
    <w:rsid w:val="00597056"/>
  </w:style>
  <w:style w:type="paragraph" w:customStyle="1" w:styleId="FE36BB9789DD4A8D8792ECF5BCAE0F06">
    <w:name w:val="FE36BB9789DD4A8D8792ECF5BCAE0F06"/>
    <w:rsid w:val="00597056"/>
  </w:style>
  <w:style w:type="paragraph" w:customStyle="1" w:styleId="3653F6762FC949E18B4A17B4B902ED7C">
    <w:name w:val="3653F6762FC949E18B4A17B4B902ED7C"/>
    <w:rsid w:val="00597056"/>
  </w:style>
  <w:style w:type="paragraph" w:customStyle="1" w:styleId="FD61BCD3944845CAA9348D9A4A2C95DA">
    <w:name w:val="FD61BCD3944845CAA9348D9A4A2C95DA"/>
    <w:rsid w:val="005970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43936277E345EBB6BBD0E0A7DDB030">
    <w:name w:val="6C43936277E345EBB6BBD0E0A7DDB030"/>
    <w:rsid w:val="00597056"/>
  </w:style>
  <w:style w:type="paragraph" w:customStyle="1" w:styleId="FE36BB9789DD4A8D8792ECF5BCAE0F06">
    <w:name w:val="FE36BB9789DD4A8D8792ECF5BCAE0F06"/>
    <w:rsid w:val="00597056"/>
  </w:style>
  <w:style w:type="paragraph" w:customStyle="1" w:styleId="3653F6762FC949E18B4A17B4B902ED7C">
    <w:name w:val="3653F6762FC949E18B4A17B4B902ED7C"/>
    <w:rsid w:val="00597056"/>
  </w:style>
  <w:style w:type="paragraph" w:customStyle="1" w:styleId="FD61BCD3944845CAA9348D9A4A2C95DA">
    <w:name w:val="FD61BCD3944845CAA9348D9A4A2C95DA"/>
    <w:rsid w:val="00597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D9572-8163-4893-AA97-47B13E6F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</Pages>
  <Words>1292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Culiacán</dc:title>
  <dc:subject/>
  <dc:creator>Departamento de Sistemas Computacionales</dc:creator>
  <cp:keywords/>
  <dc:description/>
  <cp:lastModifiedBy>nathanael</cp:lastModifiedBy>
  <cp:revision>15</cp:revision>
  <dcterms:created xsi:type="dcterms:W3CDTF">2015-11-04T23:20:00Z</dcterms:created>
  <dcterms:modified xsi:type="dcterms:W3CDTF">2015-12-03T23:44:00Z</dcterms:modified>
</cp:coreProperties>
</file>